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985C" w14:textId="77777777" w:rsidR="0063625B" w:rsidRDefault="0063625B" w:rsidP="009D1AEB">
      <w:pPr>
        <w:jc w:val="right"/>
        <w:rPr>
          <w:rFonts w:cs="Arial"/>
        </w:rPr>
      </w:pPr>
    </w:p>
    <w:p w14:paraId="3922C588" w14:textId="77777777" w:rsidR="0063625B" w:rsidRDefault="0063625B" w:rsidP="009D1AEB">
      <w:pPr>
        <w:jc w:val="right"/>
        <w:rPr>
          <w:rFonts w:cs="Arial"/>
        </w:rPr>
      </w:pPr>
    </w:p>
    <w:p w14:paraId="0600D085" w14:textId="77777777" w:rsidR="0063625B" w:rsidRDefault="0063625B" w:rsidP="009D1AEB">
      <w:pPr>
        <w:jc w:val="right"/>
        <w:rPr>
          <w:rFonts w:cs="Arial"/>
        </w:rPr>
      </w:pPr>
    </w:p>
    <w:p w14:paraId="684C372F" w14:textId="448DA815" w:rsidR="00277762" w:rsidRDefault="004D36E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B31D4F">
        <w:rPr>
          <w:rFonts w:cs="Arial"/>
        </w:rPr>
        <w:t xml:space="preserve"> </w:t>
      </w:r>
      <w:r w:rsidR="00AD7534">
        <w:rPr>
          <w:rFonts w:cs="Arial"/>
        </w:rPr>
        <w:t>11</w:t>
      </w:r>
      <w:r>
        <w:rPr>
          <w:rFonts w:cs="Arial"/>
        </w:rPr>
        <w:t xml:space="preserve"> </w:t>
      </w:r>
      <w:r w:rsidR="00DD4464">
        <w:rPr>
          <w:rFonts w:cs="Arial"/>
        </w:rPr>
        <w:t>kwietnia</w:t>
      </w:r>
      <w:r>
        <w:rPr>
          <w:rFonts w:cs="Arial"/>
        </w:rPr>
        <w:t xml:space="preserve"> </w:t>
      </w:r>
      <w:r w:rsidR="00A613E8">
        <w:rPr>
          <w:rFonts w:cs="Arial"/>
        </w:rPr>
        <w:t>202</w:t>
      </w:r>
      <w:r w:rsidR="00DD4464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EEE011B" w14:textId="77777777" w:rsidR="009D1AEB" w:rsidRDefault="009D1AEB" w:rsidP="009D1AEB"/>
    <w:p w14:paraId="1BAD4C64" w14:textId="03929919" w:rsidR="00BF62F1" w:rsidRPr="00BF62F1" w:rsidRDefault="005E2B47" w:rsidP="00BF62F1">
      <w:pPr>
        <w:pStyle w:val="Nagwek1"/>
        <w:rPr>
          <w:szCs w:val="24"/>
        </w:rPr>
      </w:pPr>
      <w:r>
        <w:rPr>
          <w:szCs w:val="24"/>
        </w:rPr>
        <w:t>Wyrzysk Osiek i Białośliwie – z nowych peronów podróżuj wygodnie i szczęśliwie</w:t>
      </w:r>
    </w:p>
    <w:p w14:paraId="62585B2A" w14:textId="082D2C58" w:rsidR="00BF62F1" w:rsidRDefault="00A5089B" w:rsidP="00BF62F1">
      <w:pPr>
        <w:pStyle w:val="Standard"/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wsiadają już wygodnie do pociągów ze zmodernizowanych peronów na stacjach Białośliwie i Wyrzysk Osiek (linia kolejowa nr 18 Kutno – Piła Główna). Lepsze podróże w kierunku Piły oraz Bydgoszczy </w:t>
      </w:r>
      <w:r w:rsidR="000509EC">
        <w:rPr>
          <w:rFonts w:cs="Arial"/>
          <w:b/>
        </w:rPr>
        <w:t xml:space="preserve">możliwe są dzięki pracom, które przeprowadziliśmy </w:t>
      </w:r>
      <w:r w:rsidR="00BF62F1">
        <w:rPr>
          <w:rFonts w:cs="Arial"/>
          <w:b/>
        </w:rPr>
        <w:t>w ramach Rządowego programu budowy lub modernizacji przystanków kolejowych na lata 2021-2025.</w:t>
      </w:r>
    </w:p>
    <w:p w14:paraId="2033F334" w14:textId="55E0B397" w:rsidR="00BF62F1" w:rsidRDefault="00A5089B" w:rsidP="00BF62F1">
      <w:pPr>
        <w:pStyle w:val="Standard"/>
        <w:spacing w:line="360" w:lineRule="auto"/>
        <w:rPr>
          <w:rFonts w:cs="Arial"/>
        </w:rPr>
      </w:pPr>
      <w:r>
        <w:rPr>
          <w:rFonts w:cs="Arial"/>
        </w:rPr>
        <w:t>Zmodernizowane perony są wyższe, dzięki czemu wygodniej wsiada i wysiada się z pociągów</w:t>
      </w:r>
      <w:r w:rsidR="00BF62F1">
        <w:rPr>
          <w:rFonts w:cs="Arial"/>
        </w:rPr>
        <w:t xml:space="preserve">. </w:t>
      </w:r>
      <w:r w:rsidR="007B45AD">
        <w:rPr>
          <w:rFonts w:cs="Arial"/>
        </w:rPr>
        <w:t>Energooszczędne o</w:t>
      </w:r>
      <w:r>
        <w:rPr>
          <w:rFonts w:cs="Arial"/>
        </w:rPr>
        <w:t xml:space="preserve">świetlenie LED zapewnia bezpieczne podróżowanie po zmroku, a nowe wiaty i ławki komfortowe oczekiwanie na pociąg. </w:t>
      </w:r>
      <w:r w:rsidR="00BF62F1">
        <w:rPr>
          <w:rFonts w:eastAsia="Calibri" w:cs="Arial"/>
        </w:rPr>
        <w:t>Orientację ułatwi</w:t>
      </w:r>
      <w:r>
        <w:rPr>
          <w:rFonts w:eastAsia="Calibri" w:cs="Arial"/>
        </w:rPr>
        <w:t>ają</w:t>
      </w:r>
      <w:r w:rsidR="00BF62F1">
        <w:rPr>
          <w:rFonts w:eastAsia="Calibri" w:cs="Arial"/>
        </w:rPr>
        <w:t xml:space="preserve"> tablice z czytelnym oznakowaniem i gabloty z rozkładami jazdy. </w:t>
      </w:r>
      <w:r w:rsidR="00D40407">
        <w:rPr>
          <w:rFonts w:eastAsia="Calibri" w:cs="Arial"/>
        </w:rPr>
        <w:t>Dzięki pochylniom p</w:t>
      </w:r>
      <w:r w:rsidR="000509EC">
        <w:rPr>
          <w:rFonts w:eastAsia="Calibri" w:cs="Arial"/>
        </w:rPr>
        <w:t>erony</w:t>
      </w:r>
      <w:r w:rsidR="00BF62F1">
        <w:rPr>
          <w:rFonts w:cs="Arial"/>
        </w:rPr>
        <w:t xml:space="preserve"> dostosowane</w:t>
      </w:r>
      <w:r w:rsidR="007B45AD">
        <w:rPr>
          <w:rFonts w:cs="Arial"/>
        </w:rPr>
        <w:t xml:space="preserve"> są</w:t>
      </w:r>
      <w:r w:rsidR="00BF62F1">
        <w:rPr>
          <w:rFonts w:cs="Arial"/>
        </w:rPr>
        <w:t xml:space="preserve"> do potrzeb osób</w:t>
      </w:r>
      <w:r w:rsidR="00D82871">
        <w:rPr>
          <w:rFonts w:cs="Arial"/>
        </w:rPr>
        <w:t>,</w:t>
      </w:r>
      <w:r w:rsidR="00BF62F1">
        <w:rPr>
          <w:rFonts w:cs="Arial"/>
        </w:rPr>
        <w:t xml:space="preserve"> mających trudności z poruszaniem się. Dla osób niewidomych i niedowidzących </w:t>
      </w:r>
      <w:r w:rsidR="00D40407">
        <w:rPr>
          <w:rFonts w:cs="Arial"/>
        </w:rPr>
        <w:t>powstały</w:t>
      </w:r>
      <w:r w:rsidR="00BF62F1">
        <w:rPr>
          <w:rFonts w:cs="Arial"/>
        </w:rPr>
        <w:t xml:space="preserve"> ścieżki naprowadzające. </w:t>
      </w:r>
      <w:r w:rsidR="003171C9">
        <w:rPr>
          <w:rFonts w:cs="Arial"/>
        </w:rPr>
        <w:t xml:space="preserve">Obok peronów zamontowane </w:t>
      </w:r>
      <w:r w:rsidR="00D40407">
        <w:rPr>
          <w:rFonts w:cs="Arial"/>
        </w:rPr>
        <w:t>są</w:t>
      </w:r>
      <w:r w:rsidR="003171C9">
        <w:rPr>
          <w:rFonts w:cs="Arial"/>
        </w:rPr>
        <w:t xml:space="preserve"> </w:t>
      </w:r>
      <w:r w:rsidR="00BF62F1">
        <w:rPr>
          <w:rFonts w:cs="Arial"/>
        </w:rPr>
        <w:t>stojaki rowerowe, by ułatwić łączenie podróży koleją i rowerem</w:t>
      </w:r>
      <w:r w:rsidR="00D40407">
        <w:rPr>
          <w:rFonts w:cs="Arial"/>
        </w:rPr>
        <w:t xml:space="preserve"> – dwoma ekologicznymi środkami transportu</w:t>
      </w:r>
      <w:r w:rsidR="00BF62F1">
        <w:rPr>
          <w:rFonts w:cs="Arial"/>
        </w:rPr>
        <w:t>.</w:t>
      </w:r>
    </w:p>
    <w:p w14:paraId="3864FF3A" w14:textId="0B71B9F2" w:rsidR="00BF62F1" w:rsidRDefault="00BF62F1" w:rsidP="00BF62F1">
      <w:pPr>
        <w:pStyle w:val="Standard"/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ykonawcą </w:t>
      </w:r>
      <w:r w:rsidR="00D40407">
        <w:rPr>
          <w:rFonts w:eastAsia="Calibri" w:cs="Arial"/>
        </w:rPr>
        <w:t>wartej ponad 1</w:t>
      </w:r>
      <w:r w:rsidR="001569EA">
        <w:rPr>
          <w:rFonts w:eastAsia="Calibri" w:cs="Arial"/>
        </w:rPr>
        <w:t>8,2</w:t>
      </w:r>
      <w:r w:rsidR="00D40407">
        <w:rPr>
          <w:rFonts w:eastAsia="Calibri" w:cs="Arial"/>
        </w:rPr>
        <w:t xml:space="preserve"> mln </w:t>
      </w:r>
      <w:r w:rsidR="00D40407" w:rsidRPr="001569EA">
        <w:rPr>
          <w:rFonts w:eastAsia="Calibri" w:cs="Arial"/>
        </w:rPr>
        <w:t>zł netto (</w:t>
      </w:r>
      <w:r w:rsidR="001569EA" w:rsidRPr="001569EA">
        <w:rPr>
          <w:rFonts w:eastAsia="Calibri" w:cs="Arial"/>
        </w:rPr>
        <w:t>ponad 22,4 mln zł brutto</w:t>
      </w:r>
      <w:r w:rsidR="00D40407" w:rsidRPr="001569EA">
        <w:rPr>
          <w:rFonts w:eastAsia="Calibri" w:cs="Arial"/>
        </w:rPr>
        <w:t xml:space="preserve">) </w:t>
      </w:r>
      <w:r>
        <w:rPr>
          <w:rFonts w:eastAsia="Calibri" w:cs="Arial"/>
        </w:rPr>
        <w:t>modernizacji peronów na stacjach Białośliwie oraz Wyrzysk Osiek b</w:t>
      </w:r>
      <w:r w:rsidR="00DD4464">
        <w:rPr>
          <w:rFonts w:eastAsia="Calibri" w:cs="Arial"/>
        </w:rPr>
        <w:t>yła</w:t>
      </w:r>
      <w:r>
        <w:rPr>
          <w:rFonts w:eastAsia="Calibri" w:cs="Arial"/>
        </w:rPr>
        <w:t xml:space="preserve"> firma PUH RAJBUD Sp. z o.o. </w:t>
      </w:r>
      <w:r w:rsidR="00D40407">
        <w:rPr>
          <w:rFonts w:eastAsia="Calibri" w:cs="Arial"/>
        </w:rPr>
        <w:t>Roboty</w:t>
      </w:r>
      <w:r>
        <w:rPr>
          <w:rFonts w:eastAsia="Calibri" w:cs="Arial"/>
        </w:rPr>
        <w:t xml:space="preserve"> realizowane w formule „projektuj i buduj”</w:t>
      </w:r>
      <w:r w:rsidR="00D40407">
        <w:rPr>
          <w:rFonts w:eastAsia="Calibri" w:cs="Arial"/>
        </w:rPr>
        <w:t xml:space="preserve">, były </w:t>
      </w:r>
      <w:r w:rsidR="00AA1437">
        <w:rPr>
          <w:rFonts w:eastAsia="Calibri" w:cs="Arial"/>
        </w:rPr>
        <w:t>prowadzone</w:t>
      </w:r>
      <w:r w:rsidR="00D40407">
        <w:rPr>
          <w:rFonts w:eastAsia="Calibri" w:cs="Arial"/>
        </w:rPr>
        <w:t xml:space="preserve"> tak, aby nie powodować utrudnień w kursowaniu pociągów.</w:t>
      </w:r>
    </w:p>
    <w:p w14:paraId="60BE72B5" w14:textId="57D2E2D4" w:rsidR="00AF4839" w:rsidRPr="00AF4839" w:rsidRDefault="00F91038" w:rsidP="00AF4839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</w:rPr>
        <w:t xml:space="preserve">W okolicach obu stacji w II kwartale br. wybudujemy parkingi, z których mieszkańcy wygodnie przesiądą się do pociągów. </w:t>
      </w:r>
      <w:r w:rsidR="00F165B5">
        <w:rPr>
          <w:rFonts w:eastAsia="Times New Roman"/>
        </w:rPr>
        <w:t xml:space="preserve">Parking w sąsiedztwie </w:t>
      </w:r>
      <w:r w:rsidR="00F165B5" w:rsidRPr="00F165B5">
        <w:rPr>
          <w:rFonts w:eastAsia="Times New Roman"/>
        </w:rPr>
        <w:t>stacji Białośliwie</w:t>
      </w:r>
      <w:r w:rsidR="00F165B5">
        <w:rPr>
          <w:rFonts w:eastAsia="Times New Roman"/>
        </w:rPr>
        <w:t xml:space="preserve"> powstanie przy ul. Dworcowej. Będzie posiadał 30 stanowisk postojowych. </w:t>
      </w:r>
      <w:r w:rsidR="00F165B5" w:rsidRPr="00B36EF5">
        <w:rPr>
          <w:rFonts w:eastAsia="Calibri" w:cs="Arial"/>
        </w:rPr>
        <w:t xml:space="preserve">Parking w sąsiedztwie </w:t>
      </w:r>
      <w:r w:rsidR="00F165B5">
        <w:rPr>
          <w:rFonts w:eastAsia="Calibri" w:cs="Arial"/>
        </w:rPr>
        <w:t>stacji</w:t>
      </w:r>
      <w:r w:rsidR="00F165B5" w:rsidRPr="00B36EF5">
        <w:rPr>
          <w:rFonts w:eastAsia="Calibri" w:cs="Arial"/>
        </w:rPr>
        <w:t xml:space="preserve"> </w:t>
      </w:r>
      <w:r w:rsidR="00F165B5" w:rsidRPr="00F165B5">
        <w:rPr>
          <w:rFonts w:eastAsia="Calibri" w:cs="Arial"/>
          <w:bCs/>
        </w:rPr>
        <w:t>Wyrzysk Osiek</w:t>
      </w:r>
      <w:r w:rsidR="00F165B5" w:rsidRPr="00B36EF5">
        <w:rPr>
          <w:rFonts w:eastAsia="Calibri" w:cs="Arial"/>
        </w:rPr>
        <w:t xml:space="preserve"> </w:t>
      </w:r>
      <w:r w:rsidR="00F165B5">
        <w:rPr>
          <w:rFonts w:eastAsia="Calibri" w:cs="Arial"/>
        </w:rPr>
        <w:t>powstanie</w:t>
      </w:r>
      <w:r w:rsidR="00F165B5" w:rsidRPr="00B36EF5">
        <w:rPr>
          <w:rFonts w:eastAsia="Calibri" w:cs="Arial"/>
        </w:rPr>
        <w:t xml:space="preserve"> przy ul. </w:t>
      </w:r>
      <w:r w:rsidR="00F165B5">
        <w:rPr>
          <w:rFonts w:eastAsia="Calibri" w:cs="Arial"/>
        </w:rPr>
        <w:t>Głównej/Dworcowej. B</w:t>
      </w:r>
      <w:r w:rsidR="00F165B5" w:rsidRPr="00B36EF5">
        <w:rPr>
          <w:rFonts w:eastAsia="Calibri" w:cs="Arial"/>
        </w:rPr>
        <w:t xml:space="preserve">ędzie posiadał </w:t>
      </w:r>
      <w:r w:rsidR="00F165B5">
        <w:rPr>
          <w:rFonts w:eastAsia="Calibri" w:cs="Arial"/>
        </w:rPr>
        <w:t>38</w:t>
      </w:r>
      <w:r w:rsidR="00F165B5" w:rsidRPr="00B36EF5">
        <w:rPr>
          <w:rFonts w:eastAsia="Calibri" w:cs="Arial"/>
        </w:rPr>
        <w:t xml:space="preserve"> stanowisk postojowych</w:t>
      </w:r>
      <w:r w:rsidR="00F165B5">
        <w:rPr>
          <w:rFonts w:eastAsia="Calibri" w:cs="Arial"/>
        </w:rPr>
        <w:t>.</w:t>
      </w:r>
      <w:r w:rsidR="00F165B5">
        <w:rPr>
          <w:rFonts w:cs="Arial"/>
        </w:rPr>
        <w:t xml:space="preserve"> </w:t>
      </w:r>
      <w:r w:rsidR="00AF4839">
        <w:rPr>
          <w:rFonts w:cs="Arial"/>
        </w:rPr>
        <w:t>Po zakończeniu inwestycji przekażemy parkingi jednostkom samorządu terytorialnego, które będą odpowiedzialne za ich zarządzanie i utrzymanie.</w:t>
      </w:r>
    </w:p>
    <w:p w14:paraId="4B49B401" w14:textId="77777777" w:rsidR="00BF62F1" w:rsidRDefault="00BF62F1" w:rsidP="00BF62F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Rządowy Program dla lepszej komunikacji kolejowej</w:t>
      </w:r>
    </w:p>
    <w:p w14:paraId="48CCFFEC" w14:textId="5B13D52C" w:rsidR="00147416" w:rsidRPr="00597E80" w:rsidRDefault="00147416" w:rsidP="00147416">
      <w:pPr>
        <w:spacing w:before="120" w:after="120" w:line="360" w:lineRule="auto"/>
        <w:rPr>
          <w:rFonts w:eastAsiaTheme="majorEastAsia" w:cstheme="majorBidi"/>
          <w:bCs/>
          <w:szCs w:val="26"/>
        </w:rPr>
      </w:pPr>
      <w:r w:rsidRPr="00597E80">
        <w:rPr>
          <w:rFonts w:eastAsiaTheme="majorEastAsia" w:cstheme="majorBidi"/>
          <w:bCs/>
          <w:szCs w:val="26"/>
        </w:rPr>
        <w:t xml:space="preserve">Celem </w:t>
      </w:r>
      <w:r>
        <w:rPr>
          <w:rFonts w:eastAsiaTheme="majorEastAsia" w:cstheme="majorBidi"/>
          <w:bCs/>
          <w:szCs w:val="26"/>
        </w:rPr>
        <w:t>„</w:t>
      </w:r>
      <w:r>
        <w:rPr>
          <w:rFonts w:eastAsia="Calibri" w:cs="Arial"/>
        </w:rPr>
        <w:t>Rządowego Programu budowy lub modernizacji przystanków kolejowych na lata 2021-2025”</w:t>
      </w:r>
      <w:r w:rsidRPr="00597E80">
        <w:rPr>
          <w:rFonts w:eastAsiaTheme="majorEastAsia" w:cstheme="majorBidi"/>
          <w:bCs/>
          <w:szCs w:val="26"/>
        </w:rPr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W całym kraju </w:t>
      </w:r>
      <w:r w:rsidRPr="00597E80">
        <w:rPr>
          <w:rFonts w:eastAsiaTheme="majorEastAsia" w:cstheme="majorBidi"/>
          <w:bCs/>
          <w:szCs w:val="26"/>
        </w:rPr>
        <w:lastRenderedPageBreak/>
        <w:t>Program przewiduje budowę lub modernizację 214 przystanków kolejowych, za ponad 1 mld zł oraz budowę ponad 100 parkingów przy istniejących i nowo budowanych przystankach, za 88 mln zł.</w:t>
      </w:r>
    </w:p>
    <w:p w14:paraId="3BB5CED8" w14:textId="382C62EE" w:rsidR="00147416" w:rsidRPr="00F165B5" w:rsidRDefault="00147416" w:rsidP="00BF62F1">
      <w:pPr>
        <w:pStyle w:val="Standard"/>
        <w:spacing w:line="360" w:lineRule="auto"/>
        <w:rPr>
          <w:rFonts w:eastAsia="Calibri" w:cs="Arial"/>
        </w:rPr>
      </w:pPr>
      <w:r>
        <w:rPr>
          <w:rFonts w:cs="Arial"/>
        </w:rPr>
        <w:t>W Wielkopolsce program obejmuje 20 lokalizacji. Podróżni już korzystają z nowych lub zmodernizowanych peronów m.in. w Pile (Piła Fabryczna), Patrzykowie, Pleszewie czy Wronkach (Zamość). Aby jeszcze bardziej zwiększyć komfort podróżowania w 17 lokalizacjach w regionie przewidzieliśmy nowe parkingi. Samochody już możemy bezpiecznie zostawiać w Obłaczkowie i Wronkach (przystanek Wronki Zamość).</w:t>
      </w:r>
    </w:p>
    <w:p w14:paraId="45830FAE" w14:textId="77777777" w:rsidR="00BF62F1" w:rsidRDefault="00BF62F1" w:rsidP="00BF62F1">
      <w:pPr>
        <w:pStyle w:val="Standard"/>
        <w:rPr>
          <w:b/>
        </w:rPr>
      </w:pPr>
    </w:p>
    <w:p w14:paraId="4FFD60E0" w14:textId="77777777" w:rsidR="00BF62F1" w:rsidRPr="002529A4" w:rsidRDefault="00BF62F1" w:rsidP="00BF62F1">
      <w:pPr>
        <w:pStyle w:val="Standard"/>
        <w:spacing w:after="0" w:line="360" w:lineRule="auto"/>
        <w:rPr>
          <w:rFonts w:cs="Arial"/>
          <w:b/>
        </w:rPr>
      </w:pPr>
      <w:r w:rsidRPr="002529A4">
        <w:rPr>
          <w:rFonts w:cs="Arial"/>
          <w:b/>
        </w:rPr>
        <w:t>Kontakt dla mediów:</w:t>
      </w:r>
    </w:p>
    <w:p w14:paraId="467A42F9" w14:textId="77777777"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Bartosz Pietrzykowski</w:t>
      </w:r>
    </w:p>
    <w:p w14:paraId="5B681CE0" w14:textId="77777777"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14:paraId="4428B616" w14:textId="77777777"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68DE355E" w14:textId="77777777" w:rsidR="00BF62F1" w:rsidRDefault="00000000" w:rsidP="00BF62F1">
      <w:pPr>
        <w:pStyle w:val="Standard"/>
        <w:spacing w:after="0" w:line="360" w:lineRule="auto"/>
      </w:pPr>
      <w:hyperlink r:id="rId8" w:history="1">
        <w:r w:rsidR="00BF62F1">
          <w:rPr>
            <w:rFonts w:cs="Arial"/>
            <w:color w:val="0563C1"/>
          </w:rPr>
          <w:t>rzecznik@plk-sa.pl</w:t>
        </w:r>
      </w:hyperlink>
    </w:p>
    <w:p w14:paraId="2FB24D03" w14:textId="77777777" w:rsidR="00BF62F1" w:rsidRDefault="00BF62F1" w:rsidP="00BF62F1">
      <w:pPr>
        <w:pStyle w:val="Standard"/>
        <w:spacing w:after="0" w:line="360" w:lineRule="auto"/>
        <w:rPr>
          <w:rFonts w:cs="Arial"/>
        </w:rPr>
      </w:pPr>
      <w:r>
        <w:rPr>
          <w:rFonts w:cs="Arial"/>
        </w:rPr>
        <w:t>T: +48 515 736 460</w:t>
      </w:r>
    </w:p>
    <w:p w14:paraId="66413B36" w14:textId="77777777" w:rsidR="00F05BC8" w:rsidRPr="00F05BC8" w:rsidRDefault="00F05BC8" w:rsidP="00F05BC8"/>
    <w:p w14:paraId="6F897FA0" w14:textId="77777777" w:rsidR="00F05BC8" w:rsidRPr="00F05BC8" w:rsidRDefault="00F05BC8" w:rsidP="00F05BC8"/>
    <w:p w14:paraId="08F20461" w14:textId="77777777" w:rsidR="00F05BC8" w:rsidRPr="00F05BC8" w:rsidRDefault="00F05BC8" w:rsidP="00F05BC8"/>
    <w:p w14:paraId="479EBC67" w14:textId="77777777" w:rsidR="00F05BC8" w:rsidRPr="00F05BC8" w:rsidRDefault="00F05BC8" w:rsidP="00F05BC8"/>
    <w:p w14:paraId="2FAE99FB" w14:textId="77777777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CDD4" w14:textId="77777777" w:rsidR="006A0FA7" w:rsidRDefault="006A0FA7" w:rsidP="009D1AEB">
      <w:pPr>
        <w:spacing w:after="0" w:line="240" w:lineRule="auto"/>
      </w:pPr>
      <w:r>
        <w:separator/>
      </w:r>
    </w:p>
  </w:endnote>
  <w:endnote w:type="continuationSeparator" w:id="0">
    <w:p w14:paraId="532C4C0D" w14:textId="77777777" w:rsidR="006A0FA7" w:rsidRDefault="006A0F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E10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DE60C4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D70DD1F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DDFE15A" w14:textId="2E60FF60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631CB" w:rsidRPr="00B631CB">
      <w:rPr>
        <w:rFonts w:cs="Arial"/>
        <w:b/>
        <w:bCs/>
        <w:color w:val="727271"/>
        <w:sz w:val="14"/>
        <w:szCs w:val="14"/>
      </w:rPr>
      <w:t>34 734 824 000,00 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7B06" w14:textId="77777777" w:rsidR="006A0FA7" w:rsidRDefault="006A0FA7" w:rsidP="009D1AEB">
      <w:pPr>
        <w:spacing w:after="0" w:line="240" w:lineRule="auto"/>
      </w:pPr>
      <w:r>
        <w:separator/>
      </w:r>
    </w:p>
  </w:footnote>
  <w:footnote w:type="continuationSeparator" w:id="0">
    <w:p w14:paraId="2C5923A8" w14:textId="77777777" w:rsidR="006A0FA7" w:rsidRDefault="006A0F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D07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40871" wp14:editId="7784A54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207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038788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174F5C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F060DF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6519B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3D8014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B6F33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59E463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408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2B1207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038788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174F5C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F060DF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6519B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3D8014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B6F33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59E463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C5608C" wp14:editId="4D15A6E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8917541">
    <w:abstractNumId w:val="1"/>
  </w:num>
  <w:num w:numId="2" w16cid:durableId="71600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43573"/>
    <w:rsid w:val="000509EC"/>
    <w:rsid w:val="000A4D11"/>
    <w:rsid w:val="001358FE"/>
    <w:rsid w:val="00147416"/>
    <w:rsid w:val="001569EA"/>
    <w:rsid w:val="001603DE"/>
    <w:rsid w:val="001C21B4"/>
    <w:rsid w:val="00217D0C"/>
    <w:rsid w:val="00236985"/>
    <w:rsid w:val="002529A4"/>
    <w:rsid w:val="0026290A"/>
    <w:rsid w:val="00277762"/>
    <w:rsid w:val="00291328"/>
    <w:rsid w:val="002F3D49"/>
    <w:rsid w:val="002F6767"/>
    <w:rsid w:val="003171C9"/>
    <w:rsid w:val="003F0C77"/>
    <w:rsid w:val="00457EFF"/>
    <w:rsid w:val="004D36E5"/>
    <w:rsid w:val="00530FF1"/>
    <w:rsid w:val="005E2B47"/>
    <w:rsid w:val="00633A7E"/>
    <w:rsid w:val="006346F8"/>
    <w:rsid w:val="0063625B"/>
    <w:rsid w:val="00696AF2"/>
    <w:rsid w:val="006A0FA7"/>
    <w:rsid w:val="006C6C1C"/>
    <w:rsid w:val="007437D0"/>
    <w:rsid w:val="007B45AD"/>
    <w:rsid w:val="007F3648"/>
    <w:rsid w:val="007F5900"/>
    <w:rsid w:val="00803457"/>
    <w:rsid w:val="00860074"/>
    <w:rsid w:val="008D5441"/>
    <w:rsid w:val="008D5DE4"/>
    <w:rsid w:val="008E3B2F"/>
    <w:rsid w:val="0098597D"/>
    <w:rsid w:val="009D1AEB"/>
    <w:rsid w:val="00A15494"/>
    <w:rsid w:val="00A15AED"/>
    <w:rsid w:val="00A320E8"/>
    <w:rsid w:val="00A5089B"/>
    <w:rsid w:val="00A613E8"/>
    <w:rsid w:val="00AA1437"/>
    <w:rsid w:val="00AB518D"/>
    <w:rsid w:val="00AD7534"/>
    <w:rsid w:val="00AF4839"/>
    <w:rsid w:val="00B31D4F"/>
    <w:rsid w:val="00B41378"/>
    <w:rsid w:val="00B41C1A"/>
    <w:rsid w:val="00B631CB"/>
    <w:rsid w:val="00BC43B6"/>
    <w:rsid w:val="00BD41F3"/>
    <w:rsid w:val="00BF32CF"/>
    <w:rsid w:val="00BF62F1"/>
    <w:rsid w:val="00C06B23"/>
    <w:rsid w:val="00C645D2"/>
    <w:rsid w:val="00CB2353"/>
    <w:rsid w:val="00CD59A6"/>
    <w:rsid w:val="00D149FC"/>
    <w:rsid w:val="00D40407"/>
    <w:rsid w:val="00D56186"/>
    <w:rsid w:val="00D82871"/>
    <w:rsid w:val="00DC22D9"/>
    <w:rsid w:val="00DD4464"/>
    <w:rsid w:val="00DD6FCC"/>
    <w:rsid w:val="00F05BC8"/>
    <w:rsid w:val="00F165B5"/>
    <w:rsid w:val="00F9103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769C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F62F1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0B2-1B65-44B8-8F5F-04386AD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Piła Fabryczna – zwiększy dostęp do kolei</vt:lpstr>
    </vt:vector>
  </TitlesOfParts>
  <Company>PKP PLK S.A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zysk Osiek i Białośliwie – z nowych peronów podróżuj wygodnie i szczęśliwie</dc:title>
  <dc:subject/>
  <dc:creator>PKP Polskie Linie Kolejowe S.A.</dc:creator>
  <cp:keywords/>
  <dc:description/>
  <cp:lastModifiedBy>Pietrzykowski Bartosz</cp:lastModifiedBy>
  <cp:revision>18</cp:revision>
  <dcterms:created xsi:type="dcterms:W3CDTF">2022-11-09T09:21:00Z</dcterms:created>
  <dcterms:modified xsi:type="dcterms:W3CDTF">2025-04-11T05:44:00Z</dcterms:modified>
</cp:coreProperties>
</file>